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A652" w14:textId="77777777" w:rsidR="00BE5E31" w:rsidRPr="00172380" w:rsidRDefault="00FB74AD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32"/>
        </w:rPr>
      </w:pPr>
      <w:r w:rsidRPr="00172380">
        <w:rPr>
          <w:rFonts w:ascii="Times New Roman" w:eastAsia="Times New Roman" w:hAnsi="Times New Roman" w:cs="Times New Roman"/>
          <w:b/>
          <w:sz w:val="28"/>
          <w:szCs w:val="32"/>
        </w:rPr>
        <w:t>OŚWIADCZENIE O BRAKU PODSTAW WYKLUCZENIA Z POSTĘPOWANIA</w:t>
      </w:r>
    </w:p>
    <w:p w14:paraId="15F97FF1" w14:textId="77777777" w:rsidR="00EC4E2C" w:rsidRPr="00172380" w:rsidRDefault="00EC4E2C" w:rsidP="00EC4E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4"/>
          <w:lang w:eastAsia="en-US"/>
        </w:rPr>
      </w:pPr>
      <w:r w:rsidRPr="00172380">
        <w:rPr>
          <w:rFonts w:ascii="Times New Roman" w:eastAsia="Calibri" w:hAnsi="Times New Roman" w:cs="Times New Roman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FAE0676" w14:textId="77777777" w:rsidR="00EC4E2C" w:rsidRPr="00172380" w:rsidRDefault="00EC4E2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723AA266" w14:textId="77777777" w:rsidR="00E21868" w:rsidRPr="00172380" w:rsidRDefault="00E21868" w:rsidP="00E218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72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(składane na podstawie art. 125 ust. 1 ustawy</w:t>
      </w:r>
      <w:r w:rsidR="0095513E" w:rsidRPr="00172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95513E" w:rsidRPr="00172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zp</w:t>
      </w:r>
      <w:proofErr w:type="spellEnd"/>
      <w:r w:rsidRPr="001723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)  </w:t>
      </w:r>
    </w:p>
    <w:p w14:paraId="4E751279" w14:textId="77777777" w:rsidR="00B96DF4" w:rsidRPr="00172380" w:rsidRDefault="00B96DF4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7C5289B0" w14:textId="77777777" w:rsidR="00BE5E31" w:rsidRPr="00172380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792E0F" w14:textId="77777777" w:rsidR="00EC4E2C" w:rsidRPr="00172380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E8B883" w14:textId="77777777" w:rsidR="00BE5E31" w:rsidRPr="00172380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172380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17238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B74AD" w:rsidRPr="00172380">
        <w:rPr>
          <w:rFonts w:ascii="Times New Roman" w:eastAsia="Times New Roman" w:hAnsi="Times New Roman" w:cs="Times New Roman"/>
          <w:sz w:val="16"/>
          <w:szCs w:val="24"/>
        </w:rPr>
        <w:t>……………………………………………………………………….………….</w:t>
      </w:r>
    </w:p>
    <w:p w14:paraId="3EFB42DF" w14:textId="77777777" w:rsidR="00BE5E31" w:rsidRPr="0017238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172380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172380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8413137" w14:textId="77777777" w:rsidR="00833239" w:rsidRPr="00172380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.</w:t>
      </w:r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23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…..…….……</w:t>
      </w:r>
      <w:bookmarkStart w:id="2" w:name="_Hlk63114662"/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33239" w:rsidRPr="001723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KRS/CEIDG </w:t>
      </w:r>
      <w:bookmarkStart w:id="3" w:name="_Hlk63114608"/>
      <w:r w:rsidR="00833239" w:rsidRPr="00172380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bookmarkEnd w:id="2"/>
    <w:bookmarkEnd w:id="3"/>
    <w:p w14:paraId="0809DA68" w14:textId="77777777" w:rsidR="00833239" w:rsidRPr="00172380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380">
        <w:rPr>
          <w:rFonts w:ascii="Times New Roman" w:eastAsia="Times New Roman" w:hAnsi="Times New Roman" w:cs="Times New Roman"/>
          <w:sz w:val="24"/>
          <w:szCs w:val="24"/>
        </w:rPr>
        <w:t xml:space="preserve">e-mail  </w:t>
      </w:r>
      <w:r w:rsidRPr="00172380">
        <w:rPr>
          <w:rFonts w:ascii="Times New Roman" w:eastAsia="Times New Roman" w:hAnsi="Times New Roman" w:cs="Times New Roman"/>
          <w:sz w:val="16"/>
          <w:szCs w:val="16"/>
        </w:rPr>
        <w:t>…</w:t>
      </w:r>
      <w:bookmarkStart w:id="4" w:name="_Hlk63114630"/>
      <w:r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.………………</w:t>
      </w:r>
      <w:bookmarkEnd w:id="4"/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 xml:space="preserve">…….. </w:t>
      </w:r>
      <w:bookmarkEnd w:id="0"/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833239" w:rsidRPr="00172380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="00833239" w:rsidRPr="00172380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7D0C8FEF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AC0F4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2380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5FC937AA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96B98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8518334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4"/>
        </w:rPr>
      </w:pPr>
      <w:r w:rsidRPr="00172380">
        <w:rPr>
          <w:rFonts w:ascii="Times New Roman" w:eastAsia="Times New Roman" w:hAnsi="Times New Roman" w:cs="Times New Roman"/>
          <w:sz w:val="20"/>
          <w:szCs w:val="24"/>
        </w:rPr>
        <w:t xml:space="preserve">    (imię, nazwisko)</w:t>
      </w:r>
    </w:p>
    <w:p w14:paraId="6A234BB0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1B8B0F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2380"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B29C69" w14:textId="77777777" w:rsidR="00BE5E31" w:rsidRPr="0017238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  <w:r w:rsidRPr="00172380">
        <w:rPr>
          <w:rFonts w:ascii="Times New Roman" w:eastAsia="Times New Roman" w:hAnsi="Times New Roman" w:cs="Times New Roman"/>
          <w:sz w:val="20"/>
          <w:szCs w:val="24"/>
        </w:rPr>
        <w:t xml:space="preserve">       </w:t>
      </w:r>
      <w:r w:rsidR="0050623D" w:rsidRPr="00172380">
        <w:rPr>
          <w:rFonts w:ascii="Times New Roman" w:eastAsia="Times New Roman" w:hAnsi="Times New Roman" w:cs="Times New Roman"/>
          <w:sz w:val="20"/>
          <w:szCs w:val="24"/>
        </w:rPr>
        <w:t xml:space="preserve">   </w:t>
      </w:r>
      <w:r w:rsidRPr="00172380">
        <w:rPr>
          <w:rFonts w:ascii="Times New Roman" w:eastAsia="Times New Roman" w:hAnsi="Times New Roman" w:cs="Times New Roman"/>
          <w:sz w:val="20"/>
          <w:szCs w:val="24"/>
        </w:rPr>
        <w:t>(podstawa do reprezentacji)</w:t>
      </w:r>
    </w:p>
    <w:p w14:paraId="2D273971" w14:textId="77777777" w:rsidR="002B509E" w:rsidRPr="0017238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</w:p>
    <w:p w14:paraId="54D380F6" w14:textId="77777777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w odpowiedzi na ogłoszenie o postępowaniu na:</w:t>
      </w:r>
    </w:p>
    <w:p w14:paraId="51074032" w14:textId="77777777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0FE8AE4" w14:textId="14FA81EC" w:rsidR="000D7A68" w:rsidRPr="00FC7EFD" w:rsidRDefault="000D7A68" w:rsidP="00FC7EF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FC7EFD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 w:rsidR="00FC7EFD" w:rsidRPr="00FC7EFD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staw</w:t>
      </w:r>
      <w:r w:rsidR="00FC7EFD" w:rsidRPr="00FC7EFD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ę</w:t>
      </w:r>
      <w:r w:rsidR="00FC7EFD" w:rsidRPr="00FC7EFD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energii elektrycznej do punktów poboru Wojewódzkiego Sądu Administracyjnego w Szczecinie zlokalizowanych w budynkach przy ul. Staromłyńskiej 10 i przy ul. Łaziebnej 6 w Szczecinie</w:t>
      </w:r>
      <w:r w:rsidRPr="00FC7EFD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”</w:t>
      </w:r>
    </w:p>
    <w:p w14:paraId="255F87C4" w14:textId="77777777" w:rsidR="00172380" w:rsidRPr="00172380" w:rsidRDefault="00E21868" w:rsidP="0017238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</w:p>
    <w:p w14:paraId="4301F08E" w14:textId="497B8294" w:rsidR="00172380" w:rsidRPr="00172380" w:rsidRDefault="00172380" w:rsidP="00172380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72380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sygnatura postępowania ADM.251.</w:t>
      </w:r>
      <w:r w:rsidR="00FC7EFD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4</w:t>
      </w:r>
      <w:r w:rsidRPr="00172380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.2021</w:t>
      </w:r>
    </w:p>
    <w:p w14:paraId="32CDA95E" w14:textId="3C765B64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6E74FF8" w14:textId="4B9366B3" w:rsidR="00E21868" w:rsidRPr="00172380" w:rsidRDefault="001E7D2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o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świadczam</w:t>
      </w: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y)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, że w stosunku do wykonawcy, którego reprezentuj</w:t>
      </w: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ę(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my</w:t>
      </w: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)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nie zachodzą podstawy wykluczenia z postępowania, określone w Rozdziale </w:t>
      </w:r>
      <w:r w:rsidR="000D7A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X</w:t>
      </w:r>
      <w:r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E21868" w:rsidRPr="00172380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Specyfikacji Warunków Zamówienia.</w:t>
      </w:r>
    </w:p>
    <w:p w14:paraId="42F3A83F" w14:textId="77777777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88A59D9" w14:textId="77777777" w:rsidR="00E21868" w:rsidRPr="00172380" w:rsidRDefault="00E21868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14:paraId="0EA58EF6" w14:textId="77777777" w:rsidR="00A44890" w:rsidRPr="00172380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</w:rPr>
      </w:pPr>
      <w:r w:rsidRPr="00172380">
        <w:rPr>
          <w:rFonts w:ascii="Times New Roman" w:eastAsia="Times New Roman" w:hAnsi="Times New Roman" w:cs="Times New Roman"/>
          <w:b/>
          <w:color w:val="FF0000"/>
          <w:u w:val="single"/>
        </w:rPr>
        <w:t>Uwaga !</w:t>
      </w:r>
    </w:p>
    <w:p w14:paraId="006A1E88" w14:textId="77777777" w:rsidR="00A44890" w:rsidRPr="00172380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u w:val="single"/>
        </w:rPr>
      </w:pPr>
      <w:r w:rsidRPr="00172380">
        <w:rPr>
          <w:rFonts w:ascii="Times New Roman" w:eastAsia="Times New Roman" w:hAnsi="Times New Roman" w:cs="Times New Roman"/>
          <w:b/>
          <w:color w:val="FF0000"/>
          <w:u w:val="single"/>
        </w:rPr>
        <w:t>Należy podpisać</w:t>
      </w:r>
      <w:r w:rsidRPr="00172380">
        <w:rPr>
          <w:rFonts w:ascii="Times New Roman" w:eastAsia="Times New Roman" w:hAnsi="Times New Roman" w:cs="Times New Roman"/>
          <w:color w:val="FF0000"/>
        </w:rPr>
        <w:t xml:space="preserve"> zgodnie z </w:t>
      </w:r>
      <w:r w:rsidRPr="00172380">
        <w:rPr>
          <w:rFonts w:ascii="Times New Roman" w:eastAsia="Times New Roman" w:hAnsi="Times New Roman" w:cs="Times New Roman"/>
          <w:i/>
          <w:color w:val="FF0000"/>
        </w:rPr>
        <w:t xml:space="preserve">Rozporządzeniem Prezesa Rady Ministrów z dnia 30 grudnia 2020 r. </w:t>
      </w:r>
      <w:r w:rsidRPr="00172380">
        <w:rPr>
          <w:rFonts w:ascii="Times New Roman" w:eastAsia="Times New Roman" w:hAnsi="Times New Roman" w:cs="Times New Roman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95513E" w:rsidRPr="00172380">
        <w:rPr>
          <w:rFonts w:ascii="Times New Roman" w:eastAsia="Times New Roman" w:hAnsi="Times New Roman" w:cs="Times New Roman"/>
          <w:i/>
          <w:iCs/>
          <w:color w:val="FF0000"/>
        </w:rPr>
        <w:t xml:space="preserve"> </w:t>
      </w:r>
      <w:hyperlink r:id="rId8" w:history="1">
        <w:r w:rsidR="0095513E" w:rsidRPr="00172380">
          <w:rPr>
            <w:rFonts w:ascii="Times New Roman" w:hAnsi="Times New Roman" w:cs="Times New Roman"/>
            <w:i/>
            <w:color w:val="FF0000"/>
          </w:rPr>
          <w:t>(Dz.U. z 2020 r. poz. 2452)</w:t>
        </w:r>
      </w:hyperlink>
      <w:r w:rsidR="0095513E" w:rsidRPr="00172380">
        <w:rPr>
          <w:rFonts w:ascii="Times New Roman" w:hAnsi="Times New Roman" w:cs="Times New Roman"/>
          <w:i/>
          <w:color w:val="FF0000"/>
        </w:rPr>
        <w:t>.</w:t>
      </w:r>
    </w:p>
    <w:p w14:paraId="0221EC80" w14:textId="77777777" w:rsidR="00A44890" w:rsidRPr="00172380" w:rsidRDefault="00A44890" w:rsidP="008332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A9A9A" w14:textId="77777777" w:rsidR="00160A9E" w:rsidRPr="00172380" w:rsidRDefault="00160A9E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7C8A02CF" w14:textId="77777777" w:rsidR="00E21868" w:rsidRPr="00172380" w:rsidRDefault="00E21868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59AB044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2A68FE4A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18F031B4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1AF918B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576F6274" w14:textId="77777777" w:rsidR="00EC4E2C" w:rsidRPr="00172380" w:rsidRDefault="00EC4E2C" w:rsidP="00833239">
      <w:pPr>
        <w:spacing w:after="0" w:line="240" w:lineRule="auto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14:paraId="6720D7A0" w14:textId="5D9EF0B4" w:rsidR="00BA7953" w:rsidRPr="00172380" w:rsidRDefault="00EC4E2C" w:rsidP="00EC4E2C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Oświadczenie składa </w:t>
      </w:r>
      <w:r w:rsidR="00C93D0D"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w</w:t>
      </w:r>
      <w:r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>ykonawca samodzielnie ubiegający się o udzielenie zamówienia</w:t>
      </w:r>
      <w:r w:rsidR="006C0522"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oraz</w:t>
      </w:r>
      <w:r w:rsidRPr="00172380">
        <w:rPr>
          <w:rFonts w:ascii="Times New Roman" w:eastAsia="Times New Roman" w:hAnsi="Times New Roman" w:cs="Times New Roman"/>
          <w:bCs/>
          <w:i/>
          <w:sz w:val="20"/>
          <w:szCs w:val="24"/>
          <w:lang w:eastAsia="en-US"/>
        </w:rPr>
        <w:t xml:space="preserve"> każdy z wykonawców wspólnie ubiegających się o udzielenie zamówienia (członkowie konsorcjum/wspólnicy spółki cywilnej)</w:t>
      </w:r>
    </w:p>
    <w:sectPr w:rsidR="00BA7953" w:rsidRPr="00172380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8C5C" w14:textId="77777777" w:rsidR="00DC212A" w:rsidRDefault="00DC212A" w:rsidP="00104679">
      <w:pPr>
        <w:spacing w:after="0" w:line="240" w:lineRule="auto"/>
      </w:pPr>
      <w:r>
        <w:separator/>
      </w:r>
    </w:p>
  </w:endnote>
  <w:endnote w:type="continuationSeparator" w:id="0">
    <w:p w14:paraId="78B0B773" w14:textId="77777777" w:rsidR="00DC212A" w:rsidRDefault="00DC212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0D02" w14:textId="77777777" w:rsidR="00DC212A" w:rsidRDefault="00DC212A" w:rsidP="00104679">
      <w:pPr>
        <w:spacing w:after="0" w:line="240" w:lineRule="auto"/>
      </w:pPr>
      <w:r>
        <w:separator/>
      </w:r>
    </w:p>
  </w:footnote>
  <w:footnote w:type="continuationSeparator" w:id="0">
    <w:p w14:paraId="6B6D6609" w14:textId="77777777" w:rsidR="00DC212A" w:rsidRDefault="00DC212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996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7A68"/>
    <w:rsid w:val="000F4146"/>
    <w:rsid w:val="00104679"/>
    <w:rsid w:val="00120A62"/>
    <w:rsid w:val="0014207B"/>
    <w:rsid w:val="00142354"/>
    <w:rsid w:val="00145C45"/>
    <w:rsid w:val="001560F7"/>
    <w:rsid w:val="00160A9E"/>
    <w:rsid w:val="00172380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513E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07A90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3D0D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12A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0926"/>
    <w:rsid w:val="00F61250"/>
    <w:rsid w:val="00F9478B"/>
    <w:rsid w:val="00FB74AD"/>
    <w:rsid w:val="00FC1CC0"/>
    <w:rsid w:val="00FC7EFD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76A070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kobvgm4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02C1-9F1A-4158-9A95-59E72305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Olga Markowska–Łukowiak</cp:lastModifiedBy>
  <cp:revision>14</cp:revision>
  <cp:lastPrinted>2019-08-19T09:28:00Z</cp:lastPrinted>
  <dcterms:created xsi:type="dcterms:W3CDTF">2021-02-16T12:30:00Z</dcterms:created>
  <dcterms:modified xsi:type="dcterms:W3CDTF">2021-11-09T09:44:00Z</dcterms:modified>
</cp:coreProperties>
</file>